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Филиал Муниципального автономного общеобразовательного учреждения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Кутарбитская средняя общеобразовательная школа» -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BF1">
        <w:rPr>
          <w:rFonts w:ascii="Times New Roman" w:hAnsi="Times New Roman" w:cs="Times New Roman"/>
          <w:b/>
          <w:sz w:val="26"/>
          <w:szCs w:val="26"/>
        </w:rPr>
        <w:t>«Дегтярёвская средняя общеобразовательная школа»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1F2240" w:rsidRPr="00E94BF1" w:rsidTr="004C288E">
        <w:tc>
          <w:tcPr>
            <w:tcW w:w="4672" w:type="dxa"/>
          </w:tcPr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«Рекомендовано к использованию»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Методическим советом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МАОУ «Кутарбитская СОШ»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Протокол «____» ____________ 2019 г.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№______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E94BF1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»   </w:t>
            </w:r>
            <w:proofErr w:type="gramEnd"/>
            <w:r w:rsidRPr="00E94BF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Приказ от «____»_____________2019 г.                                                          №______                                    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</w:rPr>
              <w:t>Директор ___________/ Лушникова Г.Е./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5520A" w:rsidRPr="00E94BF1" w:rsidRDefault="0055520A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4215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keepNext/>
        <w:tabs>
          <w:tab w:val="left" w:pos="284"/>
        </w:tabs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94BF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даптированная образовательная программа </w:t>
      </w:r>
    </w:p>
    <w:p w:rsidR="001F2240" w:rsidRPr="00E94BF1" w:rsidRDefault="001F2240" w:rsidP="001F224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4B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предмету</w:t>
      </w:r>
    </w:p>
    <w:p w:rsidR="001F2240" w:rsidRPr="00E94BF1" w:rsidRDefault="0055520A" w:rsidP="001F2240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чет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7 класс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5520A" w:rsidRPr="00E94BF1" w:rsidRDefault="0055520A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1F2240" w:rsidRPr="00E94BF1" w:rsidTr="004C288E">
        <w:tc>
          <w:tcPr>
            <w:tcW w:w="4395" w:type="dxa"/>
          </w:tcPr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итель: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канов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льфир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хитовна</w:t>
            </w:r>
            <w:proofErr w:type="spellEnd"/>
            <w:r w:rsidRPr="00E94B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учитель истории и обществознания                                                                    первой квалификационной категории</w:t>
            </w:r>
          </w:p>
          <w:p w:rsidR="001F2240" w:rsidRPr="00E94BF1" w:rsidRDefault="001F2240" w:rsidP="002434D9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с. Дегтярёво</w:t>
      </w:r>
    </w:p>
    <w:p w:rsidR="001F2240" w:rsidRPr="00E94BF1" w:rsidRDefault="001F2240" w:rsidP="001F224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94BF1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– 2020 учебный</w:t>
      </w:r>
      <w:r w:rsidRPr="00E94B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5520A" w:rsidRPr="0055520A" w:rsidRDefault="0055520A" w:rsidP="0055520A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яснительная записка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индивидуального обучения на дому составлена на основе: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едерального закона «Об образовании в Российской Федерации» от 29.12.2012 № 273-ФЗ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каза Министерства образования Российской Федерации от 10.04.2002 № 29/2065-п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а Министерства образования Российской Федерации от 28 февраля 2003 г.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N 27/2643-6 «Методические рекомендации по организации деятельности образовательных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ждени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омного обучения»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учения глубоко умственно отсталых детей М., 1983. Составитель: научно-исследовательский институт дефектологии АПН под редакцией А.Р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.В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о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граммы образования учащихся с умеренной и тяжелой умственной отсталостью» под редакцией Л.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г.;</w:t>
      </w:r>
    </w:p>
    <w:p w:rsidR="0055520A" w:rsidRPr="0055520A" w:rsidRDefault="0055520A" w:rsidP="005552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ва МАОУ «Кутарбитская СОШ»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щие цели образования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Цель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анного курса состоит в максимальном включении обучающегося в образовательный процесс, в формировании доступных ему видов деятельности (предметно-практической, игровой, элементарной учебной, общения, трудовой). Результатом обучения по программе должна стать социально-бытовая адаптация ребенка, максимально возможная самостоятельность в процессе жизнедеятельности, то есть социализация.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55520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адачи обучения: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бщей культуры, обеспечивающей разностороннее развитие личности (нравственно-эстетическое, социально-личностное, интеллектуальное, физическое);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храна и укрепление физического и психического здоровья ребенка, в том числе их социального и эмоционального благополучия;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гражданской идентичности и мировоззрения обучающегося в соответствии с принятыми в семье и обществе духовно-нравственными и социокультурными ценностями;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ормирование основ учебной деятельности. 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оциальные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ррекционные задачи обучения и воспитания умственно отсталого ребёнка индивидуального обучения определяют организационные методы и формы их решения, которые подчинены дидактическим принципам и способствуют оптимальной адаптации к самостоятельной жизни.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нципов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ывающей и развивающей направленности обучения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истематичности и последовательности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вязи обучения с жизнью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ррекции в обучении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глядности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нательности и активности учащихся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дивидуального и дифференцированного подхода;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чности знаний, умений и навыков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ая характеристика учебного предмета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читывая психофизические отклонения (недостатки восприятия, внимания, зрительно-двигательной координации, пространственных представлений, речи), а также  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сформированность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выков социального поведения, диагноз умеренная и тяжелая умственная отсталость, обучаемому рекомендовано домашнее обучение по программе обучения детей с умеренной и тяжелой умственной отсталостью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ение носит коррекционный, воспитывающий характер. Все предметы для учащегося имеют практическую направленность и максимально индивидуализированы.</w:t>
      </w:r>
    </w:p>
    <w:p w:rsidR="0055520A" w:rsidRPr="0055520A" w:rsidRDefault="0055520A" w:rsidP="0055520A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индивидуального обучения ориентирован на формирование у учащегося знаний и умений, способствующих реабилитации и общему развитию, расширению кругозора, развитию элементарных творческих способностей. Адаптированная образовательная программа индивидуального обучения ученика 7 класса составлена с учётом психофизиологических особенностей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ированная образовательная   программа предполагает использование   игровых форм обучения, наглядного материала (таблиц, иллюстраций, предметных и тематических картинок)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окончанию 7 класса ученик индивидуального обучения с умеренной степенью умственной отсталости может овладеть умениями и навыками, необходимыми для повседневной жизни, способствующими социальной адаптации и повышению уровня общего развития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Default="0055520A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</w:pPr>
      <w:r w:rsidRPr="0055520A"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  <w:t>Счет</w:t>
      </w:r>
    </w:p>
    <w:p w:rsidR="00393F93" w:rsidRPr="0055520A" w:rsidRDefault="00393F93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6"/>
          <w:szCs w:val="26"/>
          <w:lang w:eastAsia="ja-JP" w:bidi="fa-IR"/>
        </w:rPr>
      </w:pP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У детей с умственной отсталостью очень глубоко недоразвита познавательная деятельность с её процессами анализа и синтеза, что особенно ярко обнаруживается при обучению счёту. У детей не возникает подлинного понятия о числе и о составе чисел, они лишь механически заучивают порядковый счёт, с большим трудом овладевают конкретным счётом. А переход к абстрактному счёту для них недоступен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 xml:space="preserve">При обучении необходимо предусмотреть систему таких </w:t>
      </w:r>
      <w:proofErr w:type="spellStart"/>
      <w:r w:rsidRPr="0055520A">
        <w:rPr>
          <w:rFonts w:ascii="Times New Roman" w:eastAsia="Calibri" w:hAnsi="Times New Roman" w:cs="Times New Roman"/>
          <w:sz w:val="26"/>
          <w:szCs w:val="26"/>
        </w:rPr>
        <w:t>ЗУНов</w:t>
      </w:r>
      <w:proofErr w:type="spellEnd"/>
      <w:r w:rsidRPr="0055520A">
        <w:rPr>
          <w:rFonts w:ascii="Times New Roman" w:eastAsia="Calibri" w:hAnsi="Times New Roman" w:cs="Times New Roman"/>
          <w:sz w:val="26"/>
          <w:szCs w:val="26"/>
        </w:rPr>
        <w:t>, которые, прежде всего, явились бы действенными, практически ценными и обеспечили бы им подготовку к трудовой деятельности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учение организуется на практической наглядной основе. Уроки необходимо обеспечить соответствующей системой наглядных пособий для фронтальной и индивидуальной работы учителя в классе, а также раздаточным дидактическим материалом для самостоятельных работ учащихся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Обучение счёту глубоко умственно отсталых детей начинается с пропедевтического периода. Его содержание и основные задачи - развитие интереса к занятиям, выработка умения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пособиями. Основными методами работы в этот период должны стать наблюдения, экскурсии, дидактические игры.</w:t>
      </w:r>
    </w:p>
    <w:p w:rsidR="0055520A" w:rsidRPr="0055520A" w:rsidRDefault="0055520A" w:rsidP="0055520A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На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и с символами бумажных денег. Кроме этого, знакомятся с пространственными и временными представлениями, мерами длины и ёмкости, учатся распознавать некоторые геометрические фигуры.</w:t>
      </w:r>
    </w:p>
    <w:p w:rsidR="0055520A" w:rsidRPr="00393F93" w:rsidRDefault="0055520A" w:rsidP="00393F93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5520A">
        <w:rPr>
          <w:rFonts w:ascii="Times New Roman" w:eastAsia="Calibri" w:hAnsi="Times New Roman" w:cs="Times New Roman"/>
          <w:sz w:val="26"/>
          <w:szCs w:val="26"/>
        </w:rPr>
        <w:t>Занятия должны быть тесно связаны с другими учебными дисциплинами, особенно с ручным трудом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Место учебного предмета в учебном плане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продолжительность учебного года (34 недели), планирование составлено на 68 часов в год. Объем учебной нагрузки согласно учебного плана школы на 2019-2020 учебный год 2 часа в неделю. 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Основное содержание программы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ение материала 6 класс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до 100: устная и письменная нумерация в пределах 30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и запись чисел третьего десятк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прямой и обратный 1-30. Порядковый счет от заданного числа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чисел по величине в пределах 10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«соседей» чисел (до 30)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примеров в пределах 30 с опорой на числовой ряд. Работа со счетным материалом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простой задачи (в пределах 10) на нахождение суммы и разности (с </w:t>
      </w:r>
      <w:proofErr w:type="gram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рой  на</w:t>
      </w:r>
      <w:proofErr w:type="gram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инку). 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 понятия: утро, вечер, ночь. Знакомство с часами, использование часов в реальной бытовой жизни. Показ стрелок часов. Упражнения с игрушечными часами, перевод стрелок на указанное время (по образцу)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нные понятия: слева-справа, вверху-внизу, посередине, внутри-снаружи, до - после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й материал: квадрат, круг, треугольник, прямоугольник, овал, точка, прямая, кривая.</w:t>
      </w:r>
    </w:p>
    <w:p w:rsidR="0055520A" w:rsidRPr="0055520A" w:rsidRDefault="0055520A" w:rsidP="0055520A">
      <w:pPr>
        <w:shd w:val="clear" w:color="auto" w:fill="FFFFFF"/>
        <w:tabs>
          <w:tab w:val="left" w:pos="284"/>
        </w:tabs>
        <w:spacing w:after="0" w:line="240" w:lineRule="auto"/>
        <w:ind w:right="9"/>
        <w:contextualSpacing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водка шаблонов и штрихов.</w:t>
      </w:r>
    </w:p>
    <w:p w:rsid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ребования к уровню подготовки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55520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знать: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ичественные числительные в пределах 30; 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овые числительные (до 10)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 чисел 1-30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вания и знаки арифметических действий сложения, вычитания, равенства </w:t>
      </w:r>
      <w:proofErr w:type="gram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 -</w:t>
      </w:r>
      <w:proofErr w:type="gram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+ , =)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 частей суток: утро, вечер, ночь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метрические фигуры: круг, квадрат, треугольник, прямоугольник, овал, точка, прямая, кривая;</w:t>
      </w:r>
    </w:p>
    <w:p w:rsidR="0055520A" w:rsidRPr="0055520A" w:rsidRDefault="0055520A" w:rsidP="0055520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 чертежного инструмента – линейка.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9"/>
        <w:contextualSpacing/>
        <w:outlineLvl w:val="0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55520A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Учащийся должен уметь: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ть предметы по форме, величине, размеру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 в пределах 30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ть и сравнивать количество предметов в совокупностях «на глаз»; 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 и уменьшать количество предметов в совокупности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и называть порядок следования предметов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вать, называть, классифицировать геометрические фигуры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цифры 0,1,2,3,4,5,6,7,8,9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сить количество предметов с соответствующей цифрой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считывать, отсчитывать предметы, узнавать количество из двух-трех </w:t>
      </w: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метов без пересчета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ь и записывать действия сложения и вычитания чисел в пределах 30 (по образцу, с опорой на числовой ряд)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линию по линейке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кривую линию «от руки»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трафаретом с геометрическими фигурами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овать геометрические фигуры по опорным точкам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на листе бумаги (слева-справа, вверху-внизу, посередине);</w:t>
      </w:r>
    </w:p>
    <w:p w:rsidR="0055520A" w:rsidRPr="0055520A" w:rsidRDefault="0055520A" w:rsidP="0055520A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 простые задачи (в одно действие) на нахождение суммы, остатка с опорой на картинку с помощью учителя</w:t>
      </w:r>
    </w:p>
    <w:p w:rsidR="0055520A" w:rsidRPr="0055520A" w:rsidRDefault="0055520A" w:rsidP="0055520A"/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Тематическое распределение количества часов</w:t>
      </w:r>
    </w:p>
    <w:p w:rsidR="0055520A" w:rsidRPr="0055520A" w:rsidRDefault="0055520A" w:rsidP="0055520A">
      <w:pPr>
        <w:widowControl w:val="0"/>
        <w:tabs>
          <w:tab w:val="left" w:pos="284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tbl>
      <w:tblPr>
        <w:tblW w:w="98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66"/>
        <w:gridCol w:w="2142"/>
      </w:tblGrid>
      <w:tr w:rsidR="00106FCF" w:rsidRPr="00852AEE" w:rsidTr="00852AEE">
        <w:tc>
          <w:tcPr>
            <w:tcW w:w="6521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166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42" w:type="dxa"/>
          </w:tcPr>
          <w:p w:rsidR="00106FCF" w:rsidRPr="00852AEE" w:rsidRDefault="00106FCF" w:rsidP="00106FC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 них проверочных работ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материала 6 класса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ет до 100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42" w:type="dxa"/>
          </w:tcPr>
          <w:p w:rsidR="00106FCF" w:rsidRPr="0055520A" w:rsidRDefault="00852AEE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ение чисел по величине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852AEE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имеров в пределах 30 с опорой на числовой ряд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простой задачи (в пределах 10) на нахождение суммы и разности (с опорой на картинку)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еменные понятия: утро, вечер, ночь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9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ранственные понятия: слева-справа, вверху-внизу, посередине, внутри-снаружи, до - после.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6FCF" w:rsidRPr="0055520A" w:rsidTr="00852AEE">
        <w:tc>
          <w:tcPr>
            <w:tcW w:w="6521" w:type="dxa"/>
          </w:tcPr>
          <w:p w:rsidR="00106FCF" w:rsidRPr="0055520A" w:rsidRDefault="00106FCF" w:rsidP="0055520A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right="9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ческий материал: квадрат, круг, треугольник, прямоугольник, овал, точка, прямая, кривая.</w:t>
            </w:r>
          </w:p>
        </w:tc>
        <w:tc>
          <w:tcPr>
            <w:tcW w:w="1166" w:type="dxa"/>
          </w:tcPr>
          <w:p w:rsidR="00106FCF" w:rsidRPr="0055520A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2" w:type="dxa"/>
          </w:tcPr>
          <w:p w:rsidR="00106FCF" w:rsidRPr="0055520A" w:rsidRDefault="00852AEE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06FCF" w:rsidRPr="0055520A" w:rsidTr="00852AEE">
        <w:tc>
          <w:tcPr>
            <w:tcW w:w="6521" w:type="dxa"/>
          </w:tcPr>
          <w:p w:rsidR="00106FCF" w:rsidRPr="00852AEE" w:rsidRDefault="00106FCF" w:rsidP="0055520A">
            <w:pPr>
              <w:tabs>
                <w:tab w:val="left" w:pos="0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142" w:type="dxa"/>
          </w:tcPr>
          <w:p w:rsidR="00106FCF" w:rsidRPr="00852AEE" w:rsidRDefault="00106FCF" w:rsidP="0055520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55520A" w:rsidRPr="0055520A" w:rsidRDefault="0055520A" w:rsidP="0055520A"/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5552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Список рекомендуемой учебно-методической литературы</w:t>
      </w:r>
    </w:p>
    <w:p w:rsidR="0055520A" w:rsidRPr="0055520A" w:rsidRDefault="0055520A" w:rsidP="0055520A">
      <w:pPr>
        <w:tabs>
          <w:tab w:val="left" w:pos="284"/>
        </w:tabs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ы для глубоко умственно отсталых детей» под редакцией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ИИДАПН РСФСР 1984г.</w:t>
      </w:r>
    </w:p>
    <w:p w:rsidR="0055520A" w:rsidRPr="0055520A" w:rsidRDefault="0055520A" w:rsidP="0055520A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грамма обучения учащихся с умеренной и тяжелой умственной отсталостью» под редакцией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.Н. Яковлевой - Санкт-Петербург: ЦДК проф. Л. Б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яевой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011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е и обучение детей с тяжелой интеллектуальной недостаточностью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Р.Маллер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Цикато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о-развивающее обучение и воспитание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Екжан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А.Стребеле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Воспитание и обучение детей и подростков с тяжелыми и множественными нарушениями развития [программно-методические материалы]/ [Бгажнокова И.М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Ульянц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М.Б. и др.]; под ред.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И.М.Бгажнок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—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7.- 239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Шипицына Л.М. Обучение общению умственно отсталого ребенка: Учебное пособие. –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 Северо-Запад, 2010. – 279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lastRenderedPageBreak/>
        <w:t xml:space="preserve">Аксенова А.К. Методика обучения русскому языку в специальной (коррекционной) школе: учеб. для студентов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фектол.фак.пед.вузов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–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М.: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Гуманит.изд.центр</w:t>
      </w:r>
      <w:proofErr w:type="spellEnd"/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ВЛАДОС, 2000.- 320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Лалае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Р.И. Устранение нарушений чтения у учащихся вспомогательной школы: Пособие для </w:t>
      </w:r>
      <w:proofErr w:type="gramStart"/>
      <w:r w:rsidRPr="0055520A">
        <w:rPr>
          <w:rFonts w:ascii="Times New Roman" w:hAnsi="Times New Roman" w:cs="Times New Roman"/>
          <w:sz w:val="26"/>
          <w:szCs w:val="26"/>
        </w:rPr>
        <w:t>логопедов.-</w:t>
      </w:r>
      <w:proofErr w:type="gramEnd"/>
      <w:r w:rsidRPr="0055520A">
        <w:rPr>
          <w:rFonts w:ascii="Times New Roman" w:hAnsi="Times New Roman" w:cs="Times New Roman"/>
          <w:sz w:val="26"/>
          <w:szCs w:val="26"/>
        </w:rPr>
        <w:t xml:space="preserve"> М.: Просвещение, 1978. – 88с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Маллер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А.Р. Помощь детям с недостатками развития: Книга для родителей. – М.: АРКТИ, 2006. – 72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Обучение учащихся 1-4 классов вспомогательной школы: Пособие для учителей/ Под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ред.В.Г.Петровой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. -2-е изд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>. — М.: Просвещение, 1982. – 285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r w:rsidRPr="0055520A">
        <w:rPr>
          <w:rFonts w:ascii="Times New Roman" w:hAnsi="Times New Roman" w:cs="Times New Roman"/>
          <w:sz w:val="26"/>
          <w:szCs w:val="26"/>
        </w:rPr>
        <w:t xml:space="preserve">Максаков А.И.,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Тумаков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Г.А. Учите, играя: Игры и упражнения со звучащим словом. Пособие для воспитателя </w:t>
      </w: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дет.сада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— М.: Просвещение, 1979. – 127с., ил.</w:t>
      </w:r>
    </w:p>
    <w:p w:rsidR="0055520A" w:rsidRPr="0055520A" w:rsidRDefault="0055520A" w:rsidP="0055520A">
      <w:pPr>
        <w:numPr>
          <w:ilvl w:val="0"/>
          <w:numId w:val="7"/>
        </w:num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right="9"/>
        <w:contextualSpacing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55520A">
        <w:rPr>
          <w:rFonts w:ascii="Times New Roman" w:hAnsi="Times New Roman" w:cs="Times New Roman"/>
          <w:sz w:val="26"/>
          <w:szCs w:val="26"/>
        </w:rPr>
        <w:t>Забрамная</w:t>
      </w:r>
      <w:proofErr w:type="spellEnd"/>
      <w:r w:rsidRPr="0055520A">
        <w:rPr>
          <w:rFonts w:ascii="Times New Roman" w:hAnsi="Times New Roman" w:cs="Times New Roman"/>
          <w:sz w:val="26"/>
          <w:szCs w:val="26"/>
        </w:rPr>
        <w:t xml:space="preserve"> С.Д. Ваш ребенок учится во вспомогательной школе: Рабочая книга родителей. -2-е изд. – М.: Педагогика Пресс, 1993. – 48с., ил.</w:t>
      </w:r>
    </w:p>
    <w:p w:rsidR="0055520A" w:rsidRPr="0055520A" w:rsidRDefault="0055520A" w:rsidP="0055520A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материал к урокам письма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Грамотейка»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.Н.Земц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е пособие для детей 4-5 лет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елые уроки. Развиваем память, мышление, внимание, мелкую моторику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иси. Первые уроки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им руку к письму. Елена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тникова</w:t>
      </w:r>
      <w:proofErr w:type="spellEnd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писи-штриховки, дорисовки. </w:t>
      </w:r>
      <w:proofErr w:type="spellStart"/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А.Захарова</w:t>
      </w:r>
      <w:proofErr w:type="spellEnd"/>
    </w:p>
    <w:p w:rsidR="0055520A" w:rsidRPr="0055520A" w:rsidRDefault="0055520A" w:rsidP="0055520A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аски по темам.</w:t>
      </w:r>
    </w:p>
    <w:p w:rsidR="0055520A" w:rsidRPr="0055520A" w:rsidRDefault="0055520A" w:rsidP="0055520A"/>
    <w:p w:rsidR="0055520A" w:rsidRPr="0055520A" w:rsidRDefault="0055520A" w:rsidP="005552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20A">
        <w:rPr>
          <w:rFonts w:ascii="Times New Roman" w:hAnsi="Times New Roman" w:cs="Times New Roman"/>
          <w:b/>
          <w:sz w:val="26"/>
          <w:szCs w:val="26"/>
        </w:rPr>
        <w:t>6. Календарно – тематическое планирование</w:t>
      </w:r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693"/>
        <w:gridCol w:w="5498"/>
        <w:gridCol w:w="1638"/>
        <w:gridCol w:w="792"/>
        <w:gridCol w:w="804"/>
      </w:tblGrid>
      <w:tr w:rsidR="0055520A" w:rsidRPr="00852AEE" w:rsidTr="002434D9">
        <w:trPr>
          <w:trHeight w:val="315"/>
        </w:trPr>
        <w:tc>
          <w:tcPr>
            <w:tcW w:w="695" w:type="dxa"/>
            <w:vMerge w:val="restart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37" w:type="dxa"/>
            <w:vMerge w:val="restart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638" w:type="dxa"/>
            <w:vMerge w:val="restart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555" w:type="dxa"/>
            <w:gridSpan w:val="2"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55520A" w:rsidRPr="00852AEE" w:rsidTr="002434D9">
        <w:trPr>
          <w:trHeight w:val="285"/>
        </w:trPr>
        <w:tc>
          <w:tcPr>
            <w:tcW w:w="695" w:type="dxa"/>
            <w:vMerge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7" w:type="dxa"/>
            <w:vMerge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8" w:type="dxa"/>
            <w:vMerge/>
          </w:tcPr>
          <w:p w:rsidR="0055520A" w:rsidRPr="00852AEE" w:rsidRDefault="0055520A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2" w:type="dxa"/>
          </w:tcPr>
          <w:p w:rsidR="0055520A" w:rsidRPr="00852AEE" w:rsidRDefault="00FB5FEB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783" w:type="dxa"/>
          </w:tcPr>
          <w:p w:rsidR="0055520A" w:rsidRPr="00FB5FEB" w:rsidRDefault="00FB5FEB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  <w:bookmarkStart w:id="0" w:name="_GoBack"/>
            <w:bookmarkEnd w:id="0"/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. Свойства предметов: цвет, высота, ширина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. Свойства предметов: цвет, размер, форма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торение. Счет до 10. 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. Геометрические фигуры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ые понятия «слева-справа», «вверху-внизу», «посередине»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а и цифры от 0 до 10. Прямой и обратный числовой ряд 1-10, 10-1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ел (1-10)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ение групп предметов по количеству (до 10)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4D9" w:rsidRPr="00852AEE" w:rsidTr="002434D9">
        <w:tc>
          <w:tcPr>
            <w:tcW w:w="695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9" w:rsidRPr="00852AEE" w:rsidRDefault="002434D9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примеров на сложение </w:t>
            </w:r>
            <w:r w:rsidR="009341E3"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ычитание </w:t>
            </w: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10).</w:t>
            </w:r>
          </w:p>
        </w:tc>
        <w:tc>
          <w:tcPr>
            <w:tcW w:w="1638" w:type="dxa"/>
          </w:tcPr>
          <w:p w:rsidR="002434D9" w:rsidRPr="00852AEE" w:rsidRDefault="002434D9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2434D9" w:rsidRPr="00852AEE" w:rsidRDefault="002434D9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ые понятия «до» и «после»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tabs>
                <w:tab w:val="right" w:pos="6871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ые понятия. Дни недели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 суток: утро, вечер, ночь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а 1- 20. Место числа в числовом ряд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 до 20. Соотнесение числа с количеством предметов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мая, кривая линии. Точка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ые понятия «раньше», «позже», «сначала», «потом»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чная работа по теме «Счет до 20»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ка в пространстве: слева (налево) – справа (направо)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е предметов в группу по общему признак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ение чисел (в пределах 10)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-20, 20-1. Место числа в числовом ряд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1E3" w:rsidRPr="00852AEE" w:rsidTr="002434D9">
        <w:tc>
          <w:tcPr>
            <w:tcW w:w="695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E3" w:rsidRPr="00852AEE" w:rsidRDefault="009341E3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1. Образование и чтение числа 21.</w:t>
            </w:r>
            <w:r w:rsidR="00CD175F"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 в числовом ряду.</w:t>
            </w:r>
          </w:p>
        </w:tc>
        <w:tc>
          <w:tcPr>
            <w:tcW w:w="1638" w:type="dxa"/>
          </w:tcPr>
          <w:p w:rsidR="009341E3" w:rsidRPr="00852AEE" w:rsidRDefault="009341E3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341E3" w:rsidRPr="00852AEE" w:rsidRDefault="009341E3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ка. Луч. Отрезок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е в проведении прямых линий по линейке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ел (1-21)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и уменьшение числа на 1 единицу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2. Образование и чтение числа 22. Место в числовом ряду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 до 22. Соотнесение числа с количеством предметов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ующее и предыдущее число. Работа с числовым рядом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ётные и нечётные числа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465" w:rsidRPr="00852AEE" w:rsidTr="002434D9">
        <w:tc>
          <w:tcPr>
            <w:tcW w:w="695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5" w:rsidRPr="00852AEE" w:rsidRDefault="00956465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етрические фигуры.</w:t>
            </w:r>
          </w:p>
        </w:tc>
        <w:tc>
          <w:tcPr>
            <w:tcW w:w="1638" w:type="dxa"/>
          </w:tcPr>
          <w:p w:rsidR="00956465" w:rsidRPr="00852AEE" w:rsidRDefault="00956465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956465" w:rsidRPr="00852AEE" w:rsidRDefault="00956465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етрические фигуры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3. Образование и чтение числа 23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 на сложение в пределах 23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 на вычитание в пределах 23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чная работа по теме «Сравнение чисел»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а. Проведение прямых линий по линейке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4. Образование и чтение числа 24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-24, 24-1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126325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37" w:type="dxa"/>
          </w:tcPr>
          <w:p w:rsidR="00106FCF" w:rsidRPr="00852AEE" w:rsidRDefault="00106FCF" w:rsidP="00852AEE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Цикличность. Неделя, дни недели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ые представления: что сначала – что потом?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5. Образование и чтение числа 25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ет до 25. Соотнесение числа с количеством предме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е отрезков, запись полученных результа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е отрезков, запись полученных результа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 с именными числами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6. Образование и чтение числа 26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 - 26, 26 – 1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пространственных направлений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основных пространственных направлений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ее и последующее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ыдущее и последующее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отрезков по линейке заданной длины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7. Образование и чтение числа 27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й ряд 1 - 27, 27 – 1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8. Счет до 28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29. 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30. Счет до 30. Работа с числовым рядом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вой ряд 1-30. 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еди» числа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числа в числовом ряду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несение числа с количеством предметов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примеров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и закрепление знаний по ранее пройденным темам.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проверочная работа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2434D9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повторение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2A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6FCF" w:rsidRPr="00852AEE" w:rsidTr="00E25D21">
        <w:tc>
          <w:tcPr>
            <w:tcW w:w="695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CF" w:rsidRPr="00852AEE" w:rsidRDefault="00106FCF" w:rsidP="00852AE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A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38" w:type="dxa"/>
          </w:tcPr>
          <w:p w:rsidR="00106FCF" w:rsidRPr="00852AEE" w:rsidRDefault="00106FCF" w:rsidP="00852AE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AEE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72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</w:tcPr>
          <w:p w:rsidR="00106FCF" w:rsidRPr="00852AEE" w:rsidRDefault="00106FCF" w:rsidP="00852AE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668B" w:rsidRDefault="00B2668B"/>
    <w:sectPr w:rsidR="00B2668B" w:rsidSect="005552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B59"/>
    <w:multiLevelType w:val="hybridMultilevel"/>
    <w:tmpl w:val="13B086CC"/>
    <w:lvl w:ilvl="0" w:tplc="D2185E1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">
    <w:nsid w:val="11E07F0D"/>
    <w:multiLevelType w:val="hybridMultilevel"/>
    <w:tmpl w:val="F1FC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6463"/>
    <w:multiLevelType w:val="hybridMultilevel"/>
    <w:tmpl w:val="483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8CA"/>
    <w:multiLevelType w:val="hybridMultilevel"/>
    <w:tmpl w:val="72B621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C37500"/>
    <w:multiLevelType w:val="hybridMultilevel"/>
    <w:tmpl w:val="BD5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D0971"/>
    <w:multiLevelType w:val="hybridMultilevel"/>
    <w:tmpl w:val="DD26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6723D"/>
    <w:multiLevelType w:val="hybridMultilevel"/>
    <w:tmpl w:val="58308484"/>
    <w:lvl w:ilvl="0" w:tplc="5BC6218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64AF2"/>
    <w:multiLevelType w:val="hybridMultilevel"/>
    <w:tmpl w:val="BD90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C4258"/>
    <w:multiLevelType w:val="hybridMultilevel"/>
    <w:tmpl w:val="3872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62"/>
    <w:rsid w:val="00081D4A"/>
    <w:rsid w:val="00106FCF"/>
    <w:rsid w:val="001649BF"/>
    <w:rsid w:val="001F2240"/>
    <w:rsid w:val="002434D9"/>
    <w:rsid w:val="00393F93"/>
    <w:rsid w:val="003D42D8"/>
    <w:rsid w:val="004C288E"/>
    <w:rsid w:val="0055520A"/>
    <w:rsid w:val="00852AEE"/>
    <w:rsid w:val="009341E3"/>
    <w:rsid w:val="00956465"/>
    <w:rsid w:val="00A66362"/>
    <w:rsid w:val="00B2668B"/>
    <w:rsid w:val="00CD175F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3E1BF-9C30-4BAC-8047-D4860B7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F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5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A25B-FBF3-49B5-BA8D-BFB5E5A4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7</cp:revision>
  <cp:lastPrinted>2019-09-20T08:38:00Z</cp:lastPrinted>
  <dcterms:created xsi:type="dcterms:W3CDTF">2019-09-19T00:43:00Z</dcterms:created>
  <dcterms:modified xsi:type="dcterms:W3CDTF">2019-09-20T08:39:00Z</dcterms:modified>
</cp:coreProperties>
</file>